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934C6E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4" name="3 Resim" descr="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51C2C"/>
    <w:rsid w:val="001947E5"/>
    <w:rsid w:val="00400E3F"/>
    <w:rsid w:val="0046180C"/>
    <w:rsid w:val="006A5838"/>
    <w:rsid w:val="0075153D"/>
    <w:rsid w:val="00854BF9"/>
    <w:rsid w:val="00934C6E"/>
    <w:rsid w:val="00C32F12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47:00Z</dcterms:created>
  <dcterms:modified xsi:type="dcterms:W3CDTF">2017-09-28T20:47:00Z</dcterms:modified>
</cp:coreProperties>
</file>